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A22F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</w:t>
      </w:r>
    </w:p>
    <w:p w:rsidR="00E871B4" w:rsidRDefault="00E871B4" w:rsidP="009A22FE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5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варительное согласование предоставления земельного участка»</w:t>
      </w: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30 августа 2017 года №3025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Предварительное согласование предоставления земельного участк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августа 2017 года №3025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2FE" w:rsidRPr="009A22F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едварительное согласование предоставления земельного участка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22FE" w:rsidRDefault="009A22FE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E3" w:rsidRDefault="001B4EE3">
      <w:pPr>
        <w:spacing w:after="0" w:line="240" w:lineRule="auto"/>
      </w:pPr>
      <w:r>
        <w:separator/>
      </w:r>
    </w:p>
  </w:endnote>
  <w:endnote w:type="continuationSeparator" w:id="0">
    <w:p w:rsidR="001B4EE3" w:rsidRDefault="001B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E3" w:rsidRDefault="001B4EE3">
      <w:pPr>
        <w:spacing w:after="0" w:line="240" w:lineRule="auto"/>
      </w:pPr>
      <w:r>
        <w:separator/>
      </w:r>
    </w:p>
  </w:footnote>
  <w:footnote w:type="continuationSeparator" w:id="0">
    <w:p w:rsidR="001B4EE3" w:rsidRDefault="001B4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B4E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9A22FE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1B4E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4EE3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22FE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C6C7-9151-442A-8726-C5F7AFBC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30T08:33:00Z</cp:lastPrinted>
  <dcterms:created xsi:type="dcterms:W3CDTF">2018-01-30T08:38:00Z</dcterms:created>
  <dcterms:modified xsi:type="dcterms:W3CDTF">2018-01-30T08:38:00Z</dcterms:modified>
</cp:coreProperties>
</file>